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28" w:type="dxa"/>
        <w:tblLook w:val="04A0" w:firstRow="1" w:lastRow="0" w:firstColumn="1" w:lastColumn="0" w:noHBand="0" w:noVBand="1"/>
      </w:tblPr>
      <w:tblGrid>
        <w:gridCol w:w="8536"/>
        <w:gridCol w:w="4755"/>
      </w:tblGrid>
      <w:tr w:rsidR="005E49A2" w:rsidRPr="0083658B" w:rsidTr="00AC3E8C">
        <w:tc>
          <w:tcPr>
            <w:tcW w:w="8536" w:type="dxa"/>
            <w:shd w:val="clear" w:color="auto" w:fill="auto"/>
          </w:tcPr>
          <w:p w:rsidR="005E49A2" w:rsidRPr="00A50DE9" w:rsidRDefault="005E49A2" w:rsidP="003F38A0">
            <w:pPr>
              <w:pStyle w:val="a3"/>
              <w:jc w:val="right"/>
              <w:rPr>
                <w:sz w:val="24"/>
                <w:lang w:val="ru-RU"/>
              </w:rPr>
            </w:pPr>
          </w:p>
        </w:tc>
        <w:tc>
          <w:tcPr>
            <w:tcW w:w="4755" w:type="dxa"/>
            <w:shd w:val="clear" w:color="auto" w:fill="auto"/>
          </w:tcPr>
          <w:p w:rsidR="005E49A2" w:rsidRDefault="00914180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ПРИЛОЖЕНИЕ </w:t>
            </w:r>
            <w:r w:rsidR="005E49A2">
              <w:t>2</w:t>
            </w:r>
          </w:p>
          <w:p w:rsidR="00880458" w:rsidRDefault="00880458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5E49A2" w:rsidRDefault="0048096E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к </w:t>
            </w:r>
            <w:r w:rsidR="00917EEA">
              <w:t>постановлению</w:t>
            </w:r>
          </w:p>
          <w:p w:rsidR="0048096E" w:rsidRDefault="0048096E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администрации Суровикинского</w:t>
            </w:r>
          </w:p>
          <w:p w:rsidR="0048096E" w:rsidRDefault="0048096E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муниципального района</w:t>
            </w:r>
          </w:p>
          <w:p w:rsidR="0048096E" w:rsidRDefault="0048096E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48096E" w:rsidRPr="0083658B" w:rsidRDefault="0048096E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от </w:t>
            </w:r>
            <w:r w:rsidR="00880458">
              <w:t>28 декабря 2023 г.</w:t>
            </w:r>
            <w:r>
              <w:t xml:space="preserve"> № </w:t>
            </w:r>
            <w:r w:rsidR="00880458">
              <w:t>1089</w:t>
            </w:r>
            <w:bookmarkStart w:id="0" w:name="_GoBack"/>
            <w:bookmarkEnd w:id="0"/>
          </w:p>
          <w:p w:rsidR="00451B62" w:rsidRDefault="00451B62" w:rsidP="00914180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51B62" w:rsidRDefault="00451B62" w:rsidP="00451B62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 xml:space="preserve">«ПРИЛОЖЕНИЕ </w:t>
            </w:r>
            <w:r w:rsidRPr="0083658B">
              <w:t xml:space="preserve"> </w:t>
            </w:r>
            <w:r>
              <w:t>2</w:t>
            </w:r>
          </w:p>
          <w:p w:rsidR="005E49A2" w:rsidRDefault="00917EEA" w:rsidP="00914180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 </w:t>
            </w:r>
            <w:r w:rsidR="005E49A2" w:rsidRPr="0083658B">
              <w:t>муниципальной</w:t>
            </w:r>
            <w:r>
              <w:t> </w:t>
            </w:r>
            <w:r w:rsidR="005E49A2" w:rsidRPr="0083658B">
              <w:t xml:space="preserve">программе Суровикинского муниципального района </w:t>
            </w:r>
          </w:p>
          <w:p w:rsidR="00914180" w:rsidRDefault="005E49A2" w:rsidP="003F38A0">
            <w:pPr>
              <w:autoSpaceDE w:val="0"/>
              <w:autoSpaceDN w:val="0"/>
              <w:adjustRightInd w:val="0"/>
              <w:jc w:val="both"/>
              <w:outlineLvl w:val="1"/>
            </w:pPr>
            <w:r w:rsidRPr="0083658B">
              <w:t xml:space="preserve"> «Молодой семье - доступное жилье»</w:t>
            </w:r>
          </w:p>
          <w:p w:rsidR="005E49A2" w:rsidRPr="00A50DE9" w:rsidRDefault="005E49A2" w:rsidP="003F38A0">
            <w:pPr>
              <w:pStyle w:val="a3"/>
              <w:jc w:val="right"/>
              <w:rPr>
                <w:sz w:val="24"/>
                <w:lang w:val="ru-RU"/>
              </w:rPr>
            </w:pPr>
          </w:p>
        </w:tc>
      </w:tr>
    </w:tbl>
    <w:p w:rsidR="005E49A2" w:rsidRPr="0083658B" w:rsidRDefault="005E49A2" w:rsidP="005E49A2">
      <w:pPr>
        <w:tabs>
          <w:tab w:val="left" w:pos="6480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D7EBB">
        <w:t>ПЕРЕЧЕНЬ</w:t>
      </w:r>
    </w:p>
    <w:p w:rsidR="005E49A2" w:rsidRDefault="005E49A2" w:rsidP="005E49A2">
      <w:pPr>
        <w:autoSpaceDE w:val="0"/>
        <w:autoSpaceDN w:val="0"/>
        <w:adjustRightInd w:val="0"/>
        <w:jc w:val="center"/>
        <w:outlineLvl w:val="1"/>
      </w:pPr>
      <w:r w:rsidRPr="004818F4">
        <w:t xml:space="preserve">мероприятий </w:t>
      </w:r>
      <w:r w:rsidRPr="0083658B">
        <w:t xml:space="preserve">муниципальной  программы </w:t>
      </w:r>
    </w:p>
    <w:p w:rsidR="005E49A2" w:rsidRPr="0083658B" w:rsidRDefault="005E49A2" w:rsidP="005E49A2">
      <w:pPr>
        <w:autoSpaceDE w:val="0"/>
        <w:autoSpaceDN w:val="0"/>
        <w:adjustRightInd w:val="0"/>
        <w:jc w:val="center"/>
        <w:outlineLvl w:val="1"/>
      </w:pPr>
      <w:r w:rsidRPr="0083658B">
        <w:t>Суровикинского  муниципального района</w:t>
      </w:r>
    </w:p>
    <w:p w:rsidR="005E49A2" w:rsidRPr="0083658B" w:rsidRDefault="005E49A2" w:rsidP="005E49A2">
      <w:pPr>
        <w:autoSpaceDE w:val="0"/>
        <w:autoSpaceDN w:val="0"/>
        <w:adjustRightInd w:val="0"/>
        <w:jc w:val="center"/>
        <w:outlineLvl w:val="1"/>
      </w:pPr>
      <w:r w:rsidRPr="0083658B">
        <w:t xml:space="preserve">«Молодой семье - доступное жилье» </w:t>
      </w:r>
    </w:p>
    <w:p w:rsidR="005E49A2" w:rsidRPr="0083658B" w:rsidRDefault="005E49A2" w:rsidP="005E49A2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5"/>
        <w:gridCol w:w="849"/>
        <w:gridCol w:w="852"/>
        <w:gridCol w:w="283"/>
        <w:gridCol w:w="850"/>
        <w:gridCol w:w="284"/>
        <w:gridCol w:w="1134"/>
        <w:gridCol w:w="1134"/>
        <w:gridCol w:w="1134"/>
        <w:gridCol w:w="2410"/>
      </w:tblGrid>
      <w:tr w:rsidR="005E49A2" w:rsidRPr="0083658B" w:rsidTr="00914180">
        <w:trPr>
          <w:trHeight w:val="615"/>
        </w:trPr>
        <w:tc>
          <w:tcPr>
            <w:tcW w:w="675" w:type="dxa"/>
            <w:vMerge w:val="restart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го мероприятия, мероприятия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, соисполнитель</w:t>
            </w:r>
          </w:p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реализации</w:t>
            </w:r>
          </w:p>
        </w:tc>
        <w:tc>
          <w:tcPr>
            <w:tcW w:w="56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(тыс. руб.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5E49A2" w:rsidRPr="0083658B" w:rsidTr="006A1A41">
        <w:trPr>
          <w:trHeight w:val="585"/>
        </w:trPr>
        <w:tc>
          <w:tcPr>
            <w:tcW w:w="675" w:type="dxa"/>
            <w:vMerge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49A2" w:rsidRPr="0083658B" w:rsidTr="006A1A41">
        <w:trPr>
          <w:trHeight w:val="2143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2" w:rsidRPr="0083658B" w:rsidRDefault="006A1A41" w:rsidP="006A1A41">
            <w:pPr>
              <w:pStyle w:val="ConsPlusTitle"/>
              <w:ind w:left="-109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="005E49A2"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ера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5E49A2"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-</w:t>
            </w:r>
          </w:p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бюд-жетные средства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49A2" w:rsidRPr="00855496" w:rsidTr="006A1A41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E49A2" w:rsidRPr="00855496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855496">
              <w:rPr>
                <w:rFonts w:ascii="Times New Roman" w:hAnsi="Times New Roman" w:cs="Times New Roman"/>
                <w:b w:val="0"/>
                <w:sz w:val="20"/>
                <w:szCs w:val="24"/>
              </w:rPr>
              <w:t>10</w:t>
            </w:r>
          </w:p>
        </w:tc>
      </w:tr>
      <w:tr w:rsidR="005E49A2" w:rsidRPr="0083658B" w:rsidTr="00914180">
        <w:trPr>
          <w:trHeight w:val="71"/>
        </w:trPr>
        <w:tc>
          <w:tcPr>
            <w:tcW w:w="1414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Муниципальная  программа Суровикинского  муниципального района  «Молодой семье - доступное жилье» </w:t>
            </w:r>
          </w:p>
        </w:tc>
      </w:tr>
      <w:tr w:rsidR="005E49A2" w:rsidRPr="0083658B" w:rsidTr="00914180">
        <w:trPr>
          <w:trHeight w:val="17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1346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5E49A2" w:rsidRPr="0083658B" w:rsidRDefault="005E49A2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И</w:t>
            </w:r>
            <w:r w:rsidRPr="0083658B">
              <w:t>нформационно-разъяснительная и  аналитическая работа</w:t>
            </w:r>
          </w:p>
        </w:tc>
      </w:tr>
      <w:tr w:rsidR="005E49A2" w:rsidRPr="0083658B" w:rsidTr="006A1A41">
        <w:tc>
          <w:tcPr>
            <w:tcW w:w="67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E49A2" w:rsidRPr="0083658B" w:rsidRDefault="005E49A2" w:rsidP="003F38A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й работы среди                 молодежи по освещению целей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тдел жилищно-</w:t>
            </w: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оммунального хозяйства администрации Суровикинского муниципального района Волгоградской области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E49A2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</w:t>
            </w:r>
          </w:p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2</w:t>
            </w:r>
          </w:p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815E4E" w:rsidRPr="0083658B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формирование 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л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 семей об условиях участия в муниципальной пр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амме</w:t>
            </w:r>
          </w:p>
        </w:tc>
      </w:tr>
      <w:tr w:rsidR="005E49A2" w:rsidRPr="00324C52" w:rsidTr="006A1A41">
        <w:tc>
          <w:tcPr>
            <w:tcW w:w="675" w:type="dxa"/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2" w:type="dxa"/>
          </w:tcPr>
          <w:p w:rsidR="005E49A2" w:rsidRPr="00324C52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       аналитических материалов и размещение в средствах массовой информации </w:t>
            </w:r>
          </w:p>
          <w:p w:rsidR="005E49A2" w:rsidRPr="00324C52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324C52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324C52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324C52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эффективности реализации муницип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ьной программы</w:t>
            </w:r>
          </w:p>
        </w:tc>
      </w:tr>
      <w:tr w:rsidR="005E49A2" w:rsidRPr="00324C52" w:rsidTr="00914180">
        <w:tc>
          <w:tcPr>
            <w:tcW w:w="675" w:type="dxa"/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3467" w:type="dxa"/>
            <w:gridSpan w:val="11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тивно – прав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реализации муниципальной программы</w:t>
            </w:r>
          </w:p>
        </w:tc>
      </w:tr>
      <w:tr w:rsidR="005E49A2" w:rsidRPr="00324C52" w:rsidTr="006A1A41">
        <w:tc>
          <w:tcPr>
            <w:tcW w:w="675" w:type="dxa"/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5E49A2" w:rsidRPr="00324C52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– правовых документов, связанных с механизмом 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815E4E" w:rsidRDefault="00815E4E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324C52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324C52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324C52" w:rsidRDefault="00F64783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нормативно-правовых актов, регламентирующих вопросы реализации муниципальной программы </w:t>
            </w:r>
          </w:p>
        </w:tc>
      </w:tr>
      <w:tr w:rsidR="005E49A2" w:rsidRPr="00324C52" w:rsidTr="00914180">
        <w:tc>
          <w:tcPr>
            <w:tcW w:w="675" w:type="dxa"/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3467" w:type="dxa"/>
            <w:gridSpan w:val="11"/>
            <w:tcBorders>
              <w:right w:val="single" w:sz="4" w:space="0" w:color="auto"/>
            </w:tcBorders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</w:tr>
      <w:tr w:rsidR="005E49A2" w:rsidRPr="0083658B" w:rsidTr="006A1A41">
        <w:tc>
          <w:tcPr>
            <w:tcW w:w="675" w:type="dxa"/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5E49A2" w:rsidRPr="00324C52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>Разработка финансовых и экономических механизмов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ям </w:t>
            </w: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>в улуч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52">
              <w:rPr>
                <w:rFonts w:ascii="Times New Roman" w:hAnsi="Times New Roman" w:cs="Times New Roman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дел жилищно-коммунального хозяйства администрации Суровикинского муниципального </w:t>
            </w:r>
            <w:r w:rsidRPr="00324C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района Волгоградской области</w:t>
            </w:r>
          </w:p>
          <w:p w:rsidR="005E49A2" w:rsidRPr="00324C52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овый отдел администрации Суровикинского муниципального района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324C52" w:rsidRDefault="001B751F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324C52" w:rsidRDefault="001B751F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324C52" w:rsidRDefault="001B751F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4163" w:rsidRDefault="004A6697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797C70" w:rsidRDefault="00DF4163" w:rsidP="00DF4163">
            <w:r>
              <w:t xml:space="preserve">    </w:t>
            </w:r>
            <w:r w:rsidR="00196A7E">
              <w:t xml:space="preserve">   </w:t>
            </w:r>
            <w:r>
              <w:t>-</w:t>
            </w:r>
          </w:p>
          <w:p w:rsidR="004A6697" w:rsidRDefault="00797C70" w:rsidP="00A47DA9">
            <w:pPr>
              <w:ind w:left="-107"/>
            </w:pPr>
            <w:r>
              <w:t xml:space="preserve"> </w:t>
            </w:r>
            <w:r w:rsidR="00A47DA9">
              <w:t>1300,509</w:t>
            </w:r>
          </w:p>
          <w:p w:rsidR="0048604F" w:rsidRDefault="0048604F" w:rsidP="0048604F">
            <w:pPr>
              <w:ind w:left="-107" w:right="-108"/>
            </w:pPr>
            <w:r>
              <w:t xml:space="preserve"> 1281,9303</w:t>
            </w:r>
          </w:p>
          <w:p w:rsidR="00196A7E" w:rsidRPr="00797C70" w:rsidRDefault="00196A7E" w:rsidP="00196A7E">
            <w:pPr>
              <w:ind w:left="-107" w:right="-108"/>
            </w:pPr>
            <w:r>
              <w:t xml:space="preserve">        -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4163" w:rsidRDefault="004A6697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B841AE" w:rsidRDefault="00DF4163" w:rsidP="00C351FF">
            <w:r>
              <w:t xml:space="preserve">       -</w:t>
            </w:r>
            <w:r w:rsidR="00797C70">
              <w:t xml:space="preserve">   </w:t>
            </w:r>
            <w:r w:rsidR="00C351FF">
              <w:t>9</w:t>
            </w:r>
            <w:r w:rsidR="00F13E19">
              <w:t>8,25019</w:t>
            </w:r>
          </w:p>
          <w:p w:rsidR="008431C3" w:rsidRDefault="00B841AE" w:rsidP="00B841AE">
            <w:r>
              <w:t xml:space="preserve">      0</w:t>
            </w:r>
          </w:p>
          <w:p w:rsidR="004A6697" w:rsidRPr="008431C3" w:rsidRDefault="008431C3" w:rsidP="008431C3">
            <w:r>
              <w:t xml:space="preserve">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4A6697" w:rsidRDefault="004A6697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F13E19" w:rsidRDefault="00DF4163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4163" w:rsidRDefault="00F13E19" w:rsidP="006A1A41">
            <w:pPr>
              <w:ind w:left="-108" w:right="-108"/>
              <w:jc w:val="center"/>
            </w:pPr>
            <w:r>
              <w:t>205,20281</w:t>
            </w:r>
          </w:p>
          <w:p w:rsidR="00B841AE" w:rsidRDefault="00B841AE" w:rsidP="006A1A41">
            <w:pPr>
              <w:ind w:left="-108" w:right="-108"/>
              <w:jc w:val="center"/>
            </w:pPr>
            <w:r>
              <w:t>0</w:t>
            </w:r>
          </w:p>
          <w:p w:rsidR="008431C3" w:rsidRPr="00F13E19" w:rsidRDefault="008431C3" w:rsidP="006A1A41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DF4163" w:rsidRDefault="004A6697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9E5760" w:rsidRDefault="00DF4163" w:rsidP="00DF4163">
            <w:r>
              <w:t xml:space="preserve">       -</w:t>
            </w:r>
          </w:p>
          <w:p w:rsidR="004A6697" w:rsidRDefault="009E5760" w:rsidP="009E5760">
            <w:r>
              <w:t>191,979</w:t>
            </w:r>
          </w:p>
          <w:p w:rsidR="00CC4BD4" w:rsidRDefault="00CC4BD4" w:rsidP="009E5760">
            <w:r>
              <w:t>246,8313</w:t>
            </w:r>
          </w:p>
          <w:p w:rsidR="008431C3" w:rsidRPr="009E5760" w:rsidRDefault="008431C3" w:rsidP="009E5760">
            <w:r>
              <w:t xml:space="preserve">       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4A6697" w:rsidRDefault="004A6697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C351FF" w:rsidRDefault="00C351FF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4163" w:rsidRDefault="00C351FF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5,077</w:t>
            </w:r>
          </w:p>
          <w:p w:rsidR="008431C3" w:rsidRDefault="00CC4BD4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5,099</w:t>
            </w:r>
          </w:p>
          <w:p w:rsidR="00CC4BD4" w:rsidRPr="008431C3" w:rsidRDefault="008431C3" w:rsidP="008431C3">
            <w:r>
              <w:t xml:space="preserve">       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чение субсидий на социальные выплаты молодым семьям для приобретения жилья или строительство </w:t>
            </w: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дивидуального   жилого дома</w:t>
            </w:r>
          </w:p>
        </w:tc>
      </w:tr>
      <w:tr w:rsidR="005E49A2" w:rsidRPr="0083658B" w:rsidTr="00914180">
        <w:tc>
          <w:tcPr>
            <w:tcW w:w="675" w:type="dxa"/>
          </w:tcPr>
          <w:p w:rsidR="005E49A2" w:rsidRPr="00324C5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467" w:type="dxa"/>
            <w:gridSpan w:val="11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4C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е обеспечение реализации муниципальной программы </w:t>
            </w:r>
          </w:p>
        </w:tc>
      </w:tr>
      <w:tr w:rsidR="005E49A2" w:rsidRPr="0083658B" w:rsidTr="00914180">
        <w:tc>
          <w:tcPr>
            <w:tcW w:w="675" w:type="dxa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2552" w:type="dxa"/>
          </w:tcPr>
          <w:p w:rsidR="005E49A2" w:rsidRPr="0083658B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сных документов для участия в конкурсном отборе муниципальных образований Волгоградской области для предоставления субсидий на социальные выплаты молодым семьям для приобретения жилья или строительства индивидуального жилого дом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83658B" w:rsidRDefault="00A05FE0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A05FE0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ача заявки в комитет строительства </w:t>
            </w:r>
            <w:r w:rsidRPr="00F668C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ской области для участия в конкурсном отборе муниципальных образований Волгоградской области</w:t>
            </w: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2.</w:t>
            </w:r>
          </w:p>
        </w:tc>
        <w:tc>
          <w:tcPr>
            <w:tcW w:w="2552" w:type="dxa"/>
          </w:tcPr>
          <w:p w:rsidR="005E49A2" w:rsidRPr="0083658B" w:rsidRDefault="00134C9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к</w:t>
            </w:r>
            <w:r w:rsidR="005E49A2">
              <w:rPr>
                <w:rFonts w:ascii="Times New Roman" w:hAnsi="Times New Roman" w:cs="Times New Roman"/>
                <w:sz w:val="24"/>
                <w:szCs w:val="24"/>
              </w:rPr>
              <w:t xml:space="preserve">омитетом строительства Волгоградской области соглашения о предоставления субсидии из </w:t>
            </w:r>
            <w:r w:rsidR="005E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го бюджета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Отдел жилищно-коммунального хозяйства администрации Суровикинского муниципального района </w:t>
            </w: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олгоградской области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енное соглашение о предоставления 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лодым семьям социальных выплат </w:t>
            </w:r>
          </w:p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2552" w:type="dxa"/>
          </w:tcPr>
          <w:p w:rsidR="005E49A2" w:rsidRPr="0083658B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пределение объема бюджетных ассигнований из бюджета Суровикинского  муниципального района 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овый отдел администрации Суровикинского муниципального района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бюджета Суровикинского муниципального района решением районной Думы</w:t>
            </w: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4.</w:t>
            </w:r>
          </w:p>
        </w:tc>
        <w:tc>
          <w:tcPr>
            <w:tcW w:w="2552" w:type="dxa"/>
          </w:tcPr>
          <w:p w:rsidR="005E49A2" w:rsidRPr="0083658B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кументов, представленных молодыми семьями, в соответствии с требованиями муниципальной програм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документов в соответствии с требованиями муниципальной программы</w:t>
            </w: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5.</w:t>
            </w:r>
          </w:p>
        </w:tc>
        <w:tc>
          <w:tcPr>
            <w:tcW w:w="2552" w:type="dxa"/>
          </w:tcPr>
          <w:p w:rsidR="005E49A2" w:rsidRPr="0083658B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молодых семей – участников муниципальной программ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дел жилищно-коммунального хозяйства администрации Суровикинского муниципального района Волгоградской </w:t>
            </w: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бласти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составленных списков молодых семей</w:t>
            </w:r>
            <w:r w:rsidR="00134C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участников муниципальной программы </w:t>
            </w: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552" w:type="dxa"/>
          </w:tcPr>
          <w:p w:rsidR="005E49A2" w:rsidRPr="0083658B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 </w:t>
            </w:r>
            <w:r w:rsidRPr="0083658B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 о праве на получение социальных выплат на приобретение (строительство) жиль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молодым семьям свидетельств о праве на получение социальных выплат на приобретение (строительство) жилья</w:t>
            </w: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4.7.</w:t>
            </w:r>
          </w:p>
        </w:tc>
        <w:tc>
          <w:tcPr>
            <w:tcW w:w="2552" w:type="dxa"/>
          </w:tcPr>
          <w:p w:rsidR="005E49A2" w:rsidRPr="00700CFD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700CFD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700CFD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700CFD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700CFD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700CFD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0CF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ы о выполнении мероприятий муниципальной программы</w:t>
            </w:r>
          </w:p>
        </w:tc>
      </w:tr>
      <w:tr w:rsidR="005E49A2" w:rsidRPr="0083658B" w:rsidTr="00914180">
        <w:trPr>
          <w:trHeight w:val="85"/>
        </w:trPr>
        <w:tc>
          <w:tcPr>
            <w:tcW w:w="675" w:type="dxa"/>
          </w:tcPr>
          <w:p w:rsidR="005E49A2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8.</w:t>
            </w:r>
          </w:p>
        </w:tc>
        <w:tc>
          <w:tcPr>
            <w:tcW w:w="2552" w:type="dxa"/>
          </w:tcPr>
          <w:p w:rsidR="005E49A2" w:rsidRDefault="005E49A2" w:rsidP="003F38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хода реализации муниципальной программы в средствах массовой информ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жилищно-коммунального хозяйства администрации Суровикинского муниципального района Волгоградской области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  <w:p w:rsidR="00475A53" w:rsidRDefault="00475A53" w:rsidP="00475A5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  <w:p w:rsidR="005E49A2" w:rsidRPr="0083658B" w:rsidRDefault="0002463D" w:rsidP="003F38A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58B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49A2" w:rsidRPr="0083658B" w:rsidRDefault="005E49A2" w:rsidP="003F38A0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убликование (размещение) в СМИ информаций о ходе реализации муниципальной программы </w:t>
            </w:r>
          </w:p>
        </w:tc>
      </w:tr>
    </w:tbl>
    <w:p w:rsidR="005E49A2" w:rsidRPr="0083658B" w:rsidRDefault="00F329A6" w:rsidP="00F329A6">
      <w:pPr>
        <w:pStyle w:val="ConsPlusNonformat"/>
        <w:widowControl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5E49A2" w:rsidRPr="0083658B" w:rsidRDefault="005E49A2" w:rsidP="005E49A2">
      <w:pPr>
        <w:tabs>
          <w:tab w:val="left" w:pos="6480"/>
        </w:tabs>
        <w:autoSpaceDE w:val="0"/>
        <w:autoSpaceDN w:val="0"/>
        <w:adjustRightInd w:val="0"/>
        <w:outlineLvl w:val="1"/>
      </w:pPr>
      <w:r w:rsidRPr="0083658B">
        <w:t xml:space="preserve">                                                               </w:t>
      </w:r>
    </w:p>
    <w:p w:rsidR="005E49A2" w:rsidRDefault="005E49A2" w:rsidP="005E4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49A2" w:rsidRDefault="005E49A2" w:rsidP="005E4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49A2" w:rsidRDefault="005E49A2" w:rsidP="005E4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49A2" w:rsidRDefault="005E49A2" w:rsidP="005E4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97D79" w:rsidRDefault="00097D79"/>
    <w:sectPr w:rsidR="00097D79" w:rsidSect="00914180">
      <w:headerReference w:type="default" r:id="rId7"/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6C" w:rsidRDefault="00BB2C6C" w:rsidP="00914180">
      <w:r>
        <w:separator/>
      </w:r>
    </w:p>
  </w:endnote>
  <w:endnote w:type="continuationSeparator" w:id="0">
    <w:p w:rsidR="00BB2C6C" w:rsidRDefault="00BB2C6C" w:rsidP="009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6C" w:rsidRDefault="00BB2C6C" w:rsidP="00914180">
      <w:r>
        <w:separator/>
      </w:r>
    </w:p>
  </w:footnote>
  <w:footnote w:type="continuationSeparator" w:id="0">
    <w:p w:rsidR="00BB2C6C" w:rsidRDefault="00BB2C6C" w:rsidP="0091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576123"/>
      <w:docPartObj>
        <w:docPartGallery w:val="Page Numbers (Top of Page)"/>
        <w:docPartUnique/>
      </w:docPartObj>
    </w:sdtPr>
    <w:sdtEndPr/>
    <w:sdtContent>
      <w:p w:rsidR="00914180" w:rsidRDefault="009141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58">
          <w:rPr>
            <w:noProof/>
          </w:rPr>
          <w:t>2</w:t>
        </w:r>
        <w:r>
          <w:fldChar w:fldCharType="end"/>
        </w:r>
      </w:p>
    </w:sdtContent>
  </w:sdt>
  <w:p w:rsidR="00914180" w:rsidRDefault="009141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A2"/>
    <w:rsid w:val="00022E7A"/>
    <w:rsid w:val="0002463D"/>
    <w:rsid w:val="00097D79"/>
    <w:rsid w:val="000F3AA2"/>
    <w:rsid w:val="00134C92"/>
    <w:rsid w:val="00196A7E"/>
    <w:rsid w:val="001A6161"/>
    <w:rsid w:val="001B751F"/>
    <w:rsid w:val="001D6302"/>
    <w:rsid w:val="00292D8C"/>
    <w:rsid w:val="002A127D"/>
    <w:rsid w:val="002B14D6"/>
    <w:rsid w:val="002B7DC0"/>
    <w:rsid w:val="002C4130"/>
    <w:rsid w:val="0032406A"/>
    <w:rsid w:val="00327DC0"/>
    <w:rsid w:val="00340135"/>
    <w:rsid w:val="00347784"/>
    <w:rsid w:val="00355516"/>
    <w:rsid w:val="00451B62"/>
    <w:rsid w:val="00475A53"/>
    <w:rsid w:val="0048096E"/>
    <w:rsid w:val="0048604F"/>
    <w:rsid w:val="00497BE0"/>
    <w:rsid w:val="004A6488"/>
    <w:rsid w:val="004A6697"/>
    <w:rsid w:val="004A7D0E"/>
    <w:rsid w:val="005948A5"/>
    <w:rsid w:val="005C2C2A"/>
    <w:rsid w:val="005E49A2"/>
    <w:rsid w:val="00623562"/>
    <w:rsid w:val="00642446"/>
    <w:rsid w:val="00681496"/>
    <w:rsid w:val="00695BCD"/>
    <w:rsid w:val="006A1A41"/>
    <w:rsid w:val="006E750A"/>
    <w:rsid w:val="006F7547"/>
    <w:rsid w:val="007530C8"/>
    <w:rsid w:val="007846F4"/>
    <w:rsid w:val="00787A78"/>
    <w:rsid w:val="00793743"/>
    <w:rsid w:val="00797C70"/>
    <w:rsid w:val="007A7D93"/>
    <w:rsid w:val="007C1265"/>
    <w:rsid w:val="007C6414"/>
    <w:rsid w:val="007E0618"/>
    <w:rsid w:val="007F64D2"/>
    <w:rsid w:val="008052B9"/>
    <w:rsid w:val="0081413F"/>
    <w:rsid w:val="00815E4E"/>
    <w:rsid w:val="0083497F"/>
    <w:rsid w:val="008431C3"/>
    <w:rsid w:val="0085743D"/>
    <w:rsid w:val="008763B3"/>
    <w:rsid w:val="00880458"/>
    <w:rsid w:val="008F3BF8"/>
    <w:rsid w:val="00905570"/>
    <w:rsid w:val="00914180"/>
    <w:rsid w:val="00917EEA"/>
    <w:rsid w:val="00924091"/>
    <w:rsid w:val="009271C4"/>
    <w:rsid w:val="009418A2"/>
    <w:rsid w:val="0095134E"/>
    <w:rsid w:val="00975115"/>
    <w:rsid w:val="009E2D01"/>
    <w:rsid w:val="009E5760"/>
    <w:rsid w:val="009F5A18"/>
    <w:rsid w:val="00A05D61"/>
    <w:rsid w:val="00A05FE0"/>
    <w:rsid w:val="00A46522"/>
    <w:rsid w:val="00A47DA9"/>
    <w:rsid w:val="00A65A13"/>
    <w:rsid w:val="00AC3E8C"/>
    <w:rsid w:val="00AD539D"/>
    <w:rsid w:val="00B0788A"/>
    <w:rsid w:val="00B224EB"/>
    <w:rsid w:val="00B679B9"/>
    <w:rsid w:val="00B72D64"/>
    <w:rsid w:val="00B841AE"/>
    <w:rsid w:val="00BB2C6C"/>
    <w:rsid w:val="00BB2E5A"/>
    <w:rsid w:val="00BC53F8"/>
    <w:rsid w:val="00BE6697"/>
    <w:rsid w:val="00BF0911"/>
    <w:rsid w:val="00C05AB3"/>
    <w:rsid w:val="00C200BE"/>
    <w:rsid w:val="00C351FF"/>
    <w:rsid w:val="00C52D99"/>
    <w:rsid w:val="00CB0592"/>
    <w:rsid w:val="00CB6AAB"/>
    <w:rsid w:val="00CC4BD4"/>
    <w:rsid w:val="00D55A5F"/>
    <w:rsid w:val="00D63C1B"/>
    <w:rsid w:val="00D70FCC"/>
    <w:rsid w:val="00D72582"/>
    <w:rsid w:val="00D76272"/>
    <w:rsid w:val="00D77667"/>
    <w:rsid w:val="00D819BF"/>
    <w:rsid w:val="00DA4949"/>
    <w:rsid w:val="00DD7BF7"/>
    <w:rsid w:val="00DF4163"/>
    <w:rsid w:val="00E03A51"/>
    <w:rsid w:val="00E93771"/>
    <w:rsid w:val="00EA46A9"/>
    <w:rsid w:val="00EE5FE8"/>
    <w:rsid w:val="00EF5217"/>
    <w:rsid w:val="00F13E19"/>
    <w:rsid w:val="00F329A6"/>
    <w:rsid w:val="00F549E7"/>
    <w:rsid w:val="00F64783"/>
    <w:rsid w:val="00F659B5"/>
    <w:rsid w:val="00F821AC"/>
    <w:rsid w:val="00F848F2"/>
    <w:rsid w:val="00F97185"/>
    <w:rsid w:val="00F97658"/>
    <w:rsid w:val="00FF24D1"/>
    <w:rsid w:val="00FF48E9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C239"/>
  <w15:docId w15:val="{8585B3E0-BE57-426D-BECB-6ACDD6CE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9A2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5E49A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nformat">
    <w:name w:val="ConsPlusNonformat"/>
    <w:uiPriority w:val="99"/>
    <w:rsid w:val="005E49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9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9141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41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4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0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7DCF-27C8-42B4-8E7C-E10C629F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2</cp:revision>
  <cp:lastPrinted>2023-12-28T06:05:00Z</cp:lastPrinted>
  <dcterms:created xsi:type="dcterms:W3CDTF">2023-12-08T14:45:00Z</dcterms:created>
  <dcterms:modified xsi:type="dcterms:W3CDTF">2023-12-28T06:05:00Z</dcterms:modified>
</cp:coreProperties>
</file>